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337D4A7B" w14:textId="5FDEFA26" w:rsidR="0055677E" w:rsidRPr="00E93BDF" w:rsidRDefault="001E23A4" w:rsidP="00CD010A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6805AE">
        <w:rPr>
          <w:b/>
          <w:bCs/>
        </w:rPr>
        <w:t xml:space="preserve">комплекса объектов недвижимости </w:t>
      </w:r>
      <w:r w:rsidR="00CE0757">
        <w:rPr>
          <w:b/>
          <w:bCs/>
        </w:rPr>
        <w:t xml:space="preserve">в </w:t>
      </w:r>
      <w:r w:rsidR="006805AE">
        <w:rPr>
          <w:b/>
          <w:bCs/>
        </w:rPr>
        <w:t>Тюменской</w:t>
      </w:r>
      <w:r w:rsidR="00CD010A">
        <w:rPr>
          <w:b/>
          <w:bCs/>
        </w:rPr>
        <w:t xml:space="preserve"> области, </w:t>
      </w:r>
      <w:r w:rsidRPr="00E93BDF">
        <w:rPr>
          <w:b/>
          <w:bCs/>
        </w:rPr>
        <w:t>принадлежащ</w:t>
      </w:r>
      <w:r w:rsidR="006805AE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CB2FB5F" w:rsidR="00B81009" w:rsidRPr="00D3330B" w:rsidRDefault="0026451E" w:rsidP="00362841">
      <w:pPr>
        <w:jc w:val="center"/>
        <w:outlineLvl w:val="0"/>
        <w:rPr>
          <w:bCs/>
        </w:rPr>
      </w:pPr>
      <w:r>
        <w:rPr>
          <w:b/>
          <w:bCs/>
        </w:rPr>
        <w:t>24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апрел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5D4064" w:rsidRPr="0026451E">
        <w:rPr>
          <w:b/>
          <w:bCs/>
        </w:rPr>
        <w:t>4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23CCB11B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>Прием заявок с</w:t>
      </w:r>
      <w:r w:rsidR="005D4064" w:rsidRPr="005D4064">
        <w:rPr>
          <w:b/>
          <w:bCs/>
        </w:rPr>
        <w:t xml:space="preserve"> 1</w:t>
      </w:r>
      <w:r w:rsidR="0026451E">
        <w:rPr>
          <w:b/>
          <w:bCs/>
        </w:rPr>
        <w:t>9</w:t>
      </w:r>
      <w:r w:rsidRPr="00D3330B">
        <w:rPr>
          <w:b/>
          <w:bCs/>
        </w:rPr>
        <w:t>.</w:t>
      </w:r>
      <w:r w:rsidR="0026451E">
        <w:rPr>
          <w:b/>
          <w:bCs/>
        </w:rPr>
        <w:t>0</w:t>
      </w:r>
      <w:r w:rsidR="005D4064" w:rsidRPr="005D4064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26451E">
        <w:rPr>
          <w:b/>
          <w:bCs/>
        </w:rPr>
        <w:t>4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26451E">
        <w:rPr>
          <w:b/>
          <w:bCs/>
        </w:rPr>
        <w:t>19</w:t>
      </w:r>
      <w:r w:rsidRPr="00D3330B">
        <w:rPr>
          <w:b/>
          <w:bCs/>
        </w:rPr>
        <w:t>.</w:t>
      </w:r>
      <w:r w:rsidR="005D4064" w:rsidRPr="005D4064">
        <w:rPr>
          <w:b/>
          <w:bCs/>
        </w:rPr>
        <w:t>0</w:t>
      </w:r>
      <w:r w:rsidR="0026451E">
        <w:rPr>
          <w:b/>
          <w:bCs/>
        </w:rPr>
        <w:t>4</w:t>
      </w:r>
      <w:r w:rsidR="00CD010A">
        <w:rPr>
          <w:b/>
          <w:bCs/>
        </w:rPr>
        <w:t>.</w:t>
      </w:r>
      <w:r w:rsidR="007322F9" w:rsidRPr="00D3330B">
        <w:rPr>
          <w:b/>
          <w:bCs/>
        </w:rPr>
        <w:t>202</w:t>
      </w:r>
      <w:r w:rsidR="005D4064" w:rsidRPr="005D4064">
        <w:rPr>
          <w:b/>
          <w:bCs/>
        </w:rPr>
        <w:t>4</w:t>
      </w:r>
      <w:r w:rsidRPr="00D3330B">
        <w:rPr>
          <w:b/>
          <w:bCs/>
        </w:rPr>
        <w:t xml:space="preserve"> г. до </w:t>
      </w:r>
      <w:r w:rsidR="0026451E">
        <w:rPr>
          <w:b/>
          <w:bCs/>
        </w:rPr>
        <w:t>18</w:t>
      </w:r>
      <w:r w:rsidRPr="00D3330B">
        <w:rPr>
          <w:b/>
          <w:bCs/>
        </w:rPr>
        <w:t>:</w:t>
      </w:r>
      <w:r w:rsidR="0026451E">
        <w:rPr>
          <w:b/>
          <w:bCs/>
        </w:rPr>
        <w:t>00</w:t>
      </w:r>
      <w:r w:rsidR="00CD010A">
        <w:rPr>
          <w:b/>
          <w:bCs/>
        </w:rPr>
        <w:t xml:space="preserve"> </w:t>
      </w:r>
      <w:r w:rsidRPr="00D3330B">
        <w:rPr>
          <w:b/>
          <w:bCs/>
        </w:rPr>
        <w:t xml:space="preserve">ч. 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52760C3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26451E">
        <w:rPr>
          <w:b/>
          <w:bCs/>
        </w:rPr>
        <w:t>19</w:t>
      </w:r>
      <w:r w:rsidR="007E1C9C" w:rsidRPr="00D3330B">
        <w:rPr>
          <w:b/>
          <w:bCs/>
        </w:rPr>
        <w:t>.</w:t>
      </w:r>
      <w:r w:rsidR="005D4064" w:rsidRPr="005D4064">
        <w:rPr>
          <w:b/>
          <w:bCs/>
        </w:rPr>
        <w:t>0</w:t>
      </w:r>
      <w:r w:rsidR="0026451E">
        <w:rPr>
          <w:b/>
          <w:bCs/>
        </w:rPr>
        <w:t>4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5D4064" w:rsidRPr="005D4064">
        <w:rPr>
          <w:b/>
          <w:bCs/>
        </w:rPr>
        <w:t>4</w:t>
      </w:r>
      <w:r w:rsidRPr="00D3330B">
        <w:rPr>
          <w:b/>
          <w:bCs/>
        </w:rPr>
        <w:t xml:space="preserve"> г. до </w:t>
      </w:r>
      <w:r w:rsidR="0026451E">
        <w:rPr>
          <w:b/>
          <w:bCs/>
        </w:rPr>
        <w:t>18</w:t>
      </w:r>
      <w:r w:rsidRPr="00D3330B">
        <w:rPr>
          <w:b/>
          <w:bCs/>
        </w:rPr>
        <w:t>:</w:t>
      </w:r>
      <w:r w:rsidR="0026451E">
        <w:rPr>
          <w:b/>
          <w:bCs/>
        </w:rPr>
        <w:t>00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0AA9B21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>Организатором торгов</w:t>
      </w:r>
      <w:r w:rsidR="005D4064" w:rsidRPr="0026451E">
        <w:rPr>
          <w:b/>
          <w:bCs/>
        </w:rPr>
        <w:t xml:space="preserve"> </w:t>
      </w:r>
      <w:r w:rsidR="0026451E">
        <w:rPr>
          <w:b/>
          <w:bCs/>
        </w:rPr>
        <w:t>23</w:t>
      </w:r>
      <w:r w:rsidR="00CE0757">
        <w:rPr>
          <w:b/>
          <w:bCs/>
        </w:rPr>
        <w:t>.</w:t>
      </w:r>
      <w:r w:rsidR="005D4064" w:rsidRPr="0026451E">
        <w:rPr>
          <w:b/>
          <w:bCs/>
        </w:rPr>
        <w:t>0</w:t>
      </w:r>
      <w:r w:rsidR="0026451E">
        <w:rPr>
          <w:b/>
          <w:bCs/>
        </w:rPr>
        <w:t>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5D4064" w:rsidRPr="0026451E">
        <w:rPr>
          <w:b/>
          <w:bCs/>
        </w:rPr>
        <w:t>4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5E192586" w14:textId="77777777" w:rsidR="00B717A4" w:rsidRDefault="00B717A4" w:rsidP="00B717A4">
      <w:pPr>
        <w:ind w:right="-57" w:firstLine="540"/>
        <w:jc w:val="both"/>
        <w:rPr>
          <w:b/>
          <w:bCs/>
          <w:sz w:val="22"/>
          <w:szCs w:val="22"/>
        </w:rPr>
      </w:pPr>
      <w:bookmarkStart w:id="0" w:name="_Hlk109641232"/>
      <w:r>
        <w:rPr>
          <w:b/>
          <w:bCs/>
          <w:sz w:val="22"/>
          <w:szCs w:val="22"/>
        </w:rPr>
        <w:t xml:space="preserve">Единым лотом. </w:t>
      </w:r>
      <w:r w:rsidR="00625080" w:rsidRPr="00E924EB">
        <w:rPr>
          <w:b/>
          <w:bCs/>
          <w:sz w:val="22"/>
          <w:szCs w:val="22"/>
        </w:rPr>
        <w:t xml:space="preserve">Лот 1. </w:t>
      </w:r>
      <w:bookmarkEnd w:id="0"/>
    </w:p>
    <w:p w14:paraId="7192AEF2" w14:textId="6C7C24A8" w:rsidR="006805AE" w:rsidRDefault="006805AE" w:rsidP="006805AE">
      <w:pPr>
        <w:ind w:right="-57"/>
        <w:jc w:val="both"/>
        <w:rPr>
          <w:sz w:val="23"/>
          <w:szCs w:val="23"/>
        </w:rPr>
      </w:pPr>
      <w:r w:rsidRPr="006805AE">
        <w:rPr>
          <w:b/>
          <w:bCs/>
          <w:sz w:val="23"/>
          <w:szCs w:val="23"/>
        </w:rPr>
        <w:t>Комплекс объектов недвижимости</w:t>
      </w:r>
      <w:r>
        <w:rPr>
          <w:sz w:val="23"/>
          <w:szCs w:val="23"/>
        </w:rPr>
        <w:t xml:space="preserve">, расположенных по адресу: ЦДНГ-6, Автокемпинг, месторождение Усть-Балыкское, Нефтеюганский район, </w:t>
      </w:r>
      <w:r w:rsidR="004B4D0C">
        <w:rPr>
          <w:sz w:val="23"/>
          <w:szCs w:val="23"/>
        </w:rPr>
        <w:t>Ханты-Мансийский автономный округ-Югра</w:t>
      </w:r>
      <w:r>
        <w:rPr>
          <w:sz w:val="23"/>
          <w:szCs w:val="23"/>
        </w:rPr>
        <w:t>, Тюменская область, Россия, а именно:</w:t>
      </w:r>
    </w:p>
    <w:p w14:paraId="2CCD7DBE" w14:textId="77777777" w:rsidR="00F459FA" w:rsidRPr="00003830" w:rsidRDefault="00F459FA" w:rsidP="00F459FA">
      <w:pPr>
        <w:ind w:right="-57"/>
        <w:jc w:val="both"/>
      </w:pPr>
      <w:r w:rsidRPr="00003830">
        <w:t xml:space="preserve">- </w:t>
      </w:r>
      <w:r w:rsidRPr="00003830">
        <w:rPr>
          <w:b/>
          <w:bCs/>
        </w:rPr>
        <w:t>земельный участок</w:t>
      </w:r>
      <w:r w:rsidRPr="00003830">
        <w:t xml:space="preserve">, кадастровый номер: 86:08:0020903:2695, площадь: 14192 кв. м., категория земель: </w:t>
      </w:r>
      <w:r>
        <w:t>з</w:t>
      </w:r>
      <w:r w:rsidRPr="00003830"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енного использования: для размещения объектов дорожного сервиса;</w:t>
      </w:r>
    </w:p>
    <w:p w14:paraId="625DB4F8" w14:textId="75216F03" w:rsidR="00F459FA" w:rsidRPr="00003830" w:rsidRDefault="00F459FA" w:rsidP="00F459FA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Гостиничный комплекс на 40 мест (3 корпуса)»</w:t>
      </w:r>
      <w:r w:rsidRPr="00003830">
        <w:t xml:space="preserve">, процент готовности 89%, инв. № </w:t>
      </w:r>
      <w:bookmarkStart w:id="1" w:name="_Hlk141126035"/>
      <w:r w:rsidRPr="00003830">
        <w:t>71:118:001:004978350</w:t>
      </w:r>
      <w:bookmarkEnd w:id="1"/>
      <w:r w:rsidRPr="00003830">
        <w:t xml:space="preserve">, кадастровый (или условный) номер: 86:00:000000:0000:71:118:001:004978350;  </w:t>
      </w:r>
      <w:bookmarkStart w:id="2" w:name="_Hlk141125601"/>
    </w:p>
    <w:bookmarkEnd w:id="2"/>
    <w:p w14:paraId="3FF46ADB" w14:textId="1EACBB21" w:rsidR="00F459FA" w:rsidRPr="00003830" w:rsidRDefault="00F459FA" w:rsidP="00F459FA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Канализационно-насосная станция с емкостью для стоков»</w:t>
      </w:r>
      <w:r w:rsidRPr="00003830">
        <w:t>, процент готовности 90%, инв. № 71:118:001:004978390, кадастровый (или условный) номер 86:00:000000:0000:71:118:001:004978390;</w:t>
      </w:r>
    </w:p>
    <w:p w14:paraId="1EB42874" w14:textId="77777777" w:rsidR="00F459FA" w:rsidRPr="00003830" w:rsidRDefault="00F459FA" w:rsidP="00F459FA">
      <w:pPr>
        <w:ind w:right="-57"/>
        <w:jc w:val="both"/>
      </w:pPr>
      <w:r w:rsidRPr="00003830">
        <w:t xml:space="preserve">- </w:t>
      </w:r>
      <w:r>
        <w:t>з</w:t>
      </w:r>
      <w:r w:rsidRPr="00003830">
        <w:t xml:space="preserve">дание, наименование: </w:t>
      </w:r>
      <w:r w:rsidRPr="00003830">
        <w:rPr>
          <w:b/>
          <w:bCs/>
        </w:rPr>
        <w:t>кафе-столовая</w:t>
      </w:r>
      <w:r w:rsidRPr="00003830">
        <w:t>, общая площадь: 139,2 кв. м., кадастровый номер: 86:08:0020903:4727;</w:t>
      </w:r>
    </w:p>
    <w:p w14:paraId="0080BC44" w14:textId="60A55A1D" w:rsidR="00F459FA" w:rsidRPr="00003830" w:rsidRDefault="00F459FA" w:rsidP="00F459FA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 xml:space="preserve">«Комплексная трансформаторная подстанция - 205 </w:t>
      </w:r>
      <w:proofErr w:type="spellStart"/>
      <w:r w:rsidRPr="00003830">
        <w:rPr>
          <w:b/>
          <w:bCs/>
        </w:rPr>
        <w:t>кВА</w:t>
      </w:r>
      <w:proofErr w:type="spellEnd"/>
      <w:r w:rsidRPr="00003830">
        <w:rPr>
          <w:b/>
          <w:bCs/>
        </w:rPr>
        <w:t xml:space="preserve"> 6/0.4 </w:t>
      </w:r>
      <w:proofErr w:type="spellStart"/>
      <w:r w:rsidRPr="00003830">
        <w:rPr>
          <w:b/>
          <w:bCs/>
        </w:rPr>
        <w:t>кВ</w:t>
      </w:r>
      <w:proofErr w:type="spellEnd"/>
      <w:r w:rsidRPr="00003830">
        <w:rPr>
          <w:b/>
          <w:bCs/>
        </w:rPr>
        <w:t>»</w:t>
      </w:r>
      <w:r w:rsidRPr="00003830">
        <w:t>, процент готовности 98», инв. №</w:t>
      </w:r>
      <w:bookmarkStart w:id="3" w:name="_Hlk141904651"/>
      <w:r w:rsidRPr="00003830">
        <w:t>71:118:001:004978380</w:t>
      </w:r>
      <w:bookmarkEnd w:id="3"/>
      <w:r w:rsidRPr="00003830">
        <w:t>, кадастровый (или условный) номер 86:00:000000:0000: 71:118:001:004978380;</w:t>
      </w:r>
    </w:p>
    <w:p w14:paraId="2C272406" w14:textId="77777777" w:rsidR="00480AE2" w:rsidRDefault="00F459FA" w:rsidP="00F459FA">
      <w:pPr>
        <w:ind w:right="-57" w:firstLine="540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Охраняемая стоянка на 60 машин с эстакадой для грузовых и легковых автомобилей»</w:t>
      </w:r>
      <w:r w:rsidRPr="00003830">
        <w:t xml:space="preserve">, процент готовности 80%, инв. № </w:t>
      </w:r>
      <w:bookmarkStart w:id="4" w:name="_Hlk141905448"/>
      <w:r w:rsidRPr="00003830">
        <w:lastRenderedPageBreak/>
        <w:t>71:118:001:004978370</w:t>
      </w:r>
      <w:bookmarkEnd w:id="4"/>
      <w:r w:rsidRPr="00003830">
        <w:t>, кадастровый (или условный) номер 86:00:000000:0000: 71:118:001:004978370</w:t>
      </w:r>
      <w:r w:rsidR="00480AE2">
        <w:t>;</w:t>
      </w:r>
    </w:p>
    <w:p w14:paraId="749DC4F5" w14:textId="77777777" w:rsidR="00480AE2" w:rsidRPr="00003830" w:rsidRDefault="00480AE2" w:rsidP="00480AE2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Артезианская скважина № 1В»</w:t>
      </w:r>
      <w:r w:rsidRPr="00003830">
        <w:t xml:space="preserve">, процент готовности 90%, инв. № </w:t>
      </w:r>
      <w:bookmarkStart w:id="5" w:name="_Hlk141126003"/>
      <w:r w:rsidRPr="00003830">
        <w:t>71:118:001:004978400</w:t>
      </w:r>
      <w:bookmarkEnd w:id="5"/>
      <w:r w:rsidRPr="00003830">
        <w:t xml:space="preserve">, кадастровый (или условный) номер 86:00:000000:0000:71:118:001:004978400;  </w:t>
      </w:r>
    </w:p>
    <w:p w14:paraId="6399CF7B" w14:textId="77777777" w:rsidR="00480AE2" w:rsidRPr="00003830" w:rsidRDefault="00480AE2" w:rsidP="00480AE2">
      <w:pPr>
        <w:ind w:right="-57"/>
        <w:jc w:val="both"/>
      </w:pPr>
      <w:r w:rsidRPr="00003830">
        <w:t xml:space="preserve">- незавершенный строительством объект </w:t>
      </w:r>
      <w:r w:rsidRPr="00003830">
        <w:rPr>
          <w:b/>
          <w:bCs/>
        </w:rPr>
        <w:t>«Артезианская скважина № 2В»</w:t>
      </w:r>
      <w:r w:rsidRPr="00003830">
        <w:t xml:space="preserve">, процент готовности 90%, инв. № </w:t>
      </w:r>
      <w:bookmarkStart w:id="6" w:name="_Hlk141904034"/>
      <w:r w:rsidRPr="00003830">
        <w:t>71:118:001:004978410</w:t>
      </w:r>
      <w:bookmarkEnd w:id="6"/>
      <w:r w:rsidRPr="00003830">
        <w:t xml:space="preserve">, кадастровый (или условный) номер: 86:00:000000:0000: 71:118:001:004978410;   </w:t>
      </w:r>
    </w:p>
    <w:p w14:paraId="1EB991DB" w14:textId="0A99BA82" w:rsidR="00480AE2" w:rsidRPr="00003830" w:rsidRDefault="00480AE2" w:rsidP="00480AE2">
      <w:pPr>
        <w:ind w:right="-57"/>
        <w:jc w:val="both"/>
      </w:pPr>
      <w:r w:rsidRPr="00003830">
        <w:t xml:space="preserve">- незавершенное строительством здание: </w:t>
      </w:r>
      <w:r w:rsidRPr="00003830">
        <w:rPr>
          <w:b/>
          <w:bCs/>
        </w:rPr>
        <w:t>Контрольно-пропускной пункт</w:t>
      </w:r>
      <w:r w:rsidRPr="00003830">
        <w:t xml:space="preserve">, процент готовности 89%, инв. № </w:t>
      </w:r>
      <w:bookmarkStart w:id="7" w:name="_Hlk141905171"/>
      <w:r w:rsidRPr="00003830">
        <w:t>71:118:001:004978340</w:t>
      </w:r>
      <w:bookmarkEnd w:id="7"/>
      <w:r w:rsidRPr="00003830">
        <w:t>, кадастровый (или условный) номер 86:00:000000:0000:71:118:001:004978340</w:t>
      </w:r>
      <w:r>
        <w:t>.</w:t>
      </w:r>
    </w:p>
    <w:p w14:paraId="65C3332D" w14:textId="5D6FFC19" w:rsidR="00F459FA" w:rsidRPr="00003830" w:rsidRDefault="00F459FA" w:rsidP="00F459FA">
      <w:pPr>
        <w:ind w:right="-57" w:firstLine="540"/>
        <w:jc w:val="both"/>
      </w:pPr>
      <w:r w:rsidRPr="00003830">
        <w:t xml:space="preserve"> </w:t>
      </w:r>
    </w:p>
    <w:p w14:paraId="72DA2653" w14:textId="2FD39D06" w:rsidR="00625080" w:rsidRDefault="00F459FA" w:rsidP="00F459FA">
      <w:pPr>
        <w:ind w:right="-57" w:firstLine="540"/>
        <w:jc w:val="both"/>
      </w:pPr>
      <w:r w:rsidRPr="00003830">
        <w:t>Для сведения: Одновременно с переходом права собственности на незавершенный строительством объект «Артезианская скважина № 1В», незавершенный строительством объект «Артезианская скважина № 2В», незавершенное строительством здание: Контрольно-пропускной пункт, передаются права и обязанности на использование земельного участка общей площадью 1920 кв. м., кадастровый номер: 86:08:0020903:2706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ы разрешенного использования: для размещения Артезианских скважин, переданного в аренду на основании договора аренды земельного участка № 54 от 27.02.2015 г</w:t>
      </w:r>
      <w:r>
        <w:t>.</w:t>
      </w:r>
    </w:p>
    <w:p w14:paraId="63E67EA2" w14:textId="77777777" w:rsidR="00F459FA" w:rsidRDefault="00F459FA" w:rsidP="00F459FA">
      <w:pPr>
        <w:ind w:right="-57" w:firstLine="540"/>
        <w:jc w:val="both"/>
        <w:rPr>
          <w:b/>
          <w:bCs/>
        </w:rPr>
      </w:pPr>
    </w:p>
    <w:p w14:paraId="637A5900" w14:textId="52608CF9" w:rsidR="00625080" w:rsidRPr="00B717A4" w:rsidRDefault="00625080" w:rsidP="006805AE">
      <w:pPr>
        <w:pStyle w:val="ad"/>
        <w:spacing w:after="0"/>
        <w:ind w:left="0"/>
        <w:jc w:val="both"/>
        <w:rPr>
          <w:sz w:val="23"/>
          <w:szCs w:val="23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 w:rsidR="006805AE">
        <w:rPr>
          <w:rFonts w:ascii="Times New Roman" w:hAnsi="Times New Roman"/>
          <w:b/>
          <w:bCs/>
          <w:sz w:val="24"/>
          <w:szCs w:val="24"/>
        </w:rPr>
        <w:t>18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05AE">
        <w:rPr>
          <w:rFonts w:ascii="Times New Roman" w:hAnsi="Times New Roman"/>
          <w:b/>
          <w:bCs/>
          <w:sz w:val="24"/>
          <w:szCs w:val="24"/>
        </w:rPr>
        <w:t>000</w:t>
      </w:r>
      <w:r w:rsidRPr="00D3330B">
        <w:rPr>
          <w:rFonts w:ascii="Times New Roman" w:hAnsi="Times New Roman"/>
          <w:b/>
          <w:bCs/>
          <w:sz w:val="24"/>
          <w:szCs w:val="24"/>
        </w:rPr>
        <w:t> </w:t>
      </w:r>
      <w:r w:rsidR="006805AE">
        <w:rPr>
          <w:rFonts w:ascii="Times New Roman" w:hAnsi="Times New Roman"/>
          <w:b/>
          <w:bCs/>
          <w:sz w:val="24"/>
          <w:szCs w:val="24"/>
        </w:rPr>
        <w:t>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 w:rsidR="006805AE">
        <w:rPr>
          <w:rFonts w:ascii="Times New Roman" w:hAnsi="Times New Roman"/>
          <w:sz w:val="24"/>
          <w:szCs w:val="24"/>
        </w:rPr>
        <w:t>Восемнадцать</w:t>
      </w:r>
      <w:r w:rsidR="00806572" w:rsidRPr="00806572">
        <w:rPr>
          <w:rFonts w:ascii="Times New Roman" w:hAnsi="Times New Roman"/>
          <w:sz w:val="24"/>
          <w:szCs w:val="24"/>
        </w:rPr>
        <w:t xml:space="preserve"> миллион</w:t>
      </w:r>
      <w:r w:rsidR="006805AE">
        <w:rPr>
          <w:rFonts w:ascii="Times New Roman" w:hAnsi="Times New Roman"/>
          <w:sz w:val="24"/>
          <w:szCs w:val="24"/>
        </w:rPr>
        <w:t>ов</w:t>
      </w:r>
      <w:r w:rsidR="00806572" w:rsidRPr="00806572">
        <w:rPr>
          <w:rFonts w:ascii="Times New Roman" w:hAnsi="Times New Roman"/>
          <w:sz w:val="24"/>
          <w:szCs w:val="24"/>
        </w:rPr>
        <w:t>)</w:t>
      </w:r>
      <w:r w:rsidR="00806572">
        <w:rPr>
          <w:rFonts w:ascii="Times New Roman" w:hAnsi="Times New Roman"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, НДС не облагается</w:t>
      </w:r>
      <w:r w:rsidR="006805AE">
        <w:rPr>
          <w:rFonts w:ascii="Times New Roman" w:hAnsi="Times New Roman"/>
          <w:sz w:val="24"/>
          <w:szCs w:val="24"/>
        </w:rPr>
        <w:t>.</w:t>
      </w:r>
    </w:p>
    <w:p w14:paraId="67B549A9" w14:textId="757DCAFA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6805AE">
        <w:rPr>
          <w:rFonts w:ascii="Times New Roman" w:hAnsi="Times New Roman"/>
          <w:b/>
          <w:sz w:val="24"/>
          <w:szCs w:val="24"/>
        </w:rPr>
        <w:t>90</w:t>
      </w:r>
      <w:r w:rsidR="00B717A4"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6805AE">
        <w:rPr>
          <w:rFonts w:ascii="Times New Roman" w:hAnsi="Times New Roman"/>
          <w:sz w:val="24"/>
          <w:szCs w:val="24"/>
        </w:rPr>
        <w:t>Девятьсот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19637393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 w:rsidR="006805AE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 w:rsidR="006805AE">
        <w:rPr>
          <w:rFonts w:ascii="Times New Roman" w:hAnsi="Times New Roman"/>
          <w:sz w:val="24"/>
          <w:szCs w:val="24"/>
        </w:rPr>
        <w:t>Сто</w:t>
      </w:r>
      <w:r>
        <w:rPr>
          <w:rFonts w:ascii="Times New Roman" w:hAnsi="Times New Roman"/>
          <w:sz w:val="24"/>
          <w:szCs w:val="24"/>
        </w:rPr>
        <w:t xml:space="preserve">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B1C9B31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115CB43" w14:textId="7E87479E" w:rsidR="000D35BC" w:rsidRDefault="000D35BC" w:rsidP="00806572">
      <w:pPr>
        <w:ind w:right="-57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55D25118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26451E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16CB52D1" w14:textId="77777777" w:rsidR="004552CE" w:rsidRDefault="004552CE" w:rsidP="004552CE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КП </w:t>
      </w:r>
      <w:r>
        <w:rPr>
          <w:b/>
          <w:bCs/>
        </w:rPr>
        <w:t xml:space="preserve">заключается </w:t>
      </w:r>
      <w:r w:rsidRPr="00E93BDF">
        <w:rPr>
          <w:b/>
          <w:bCs/>
        </w:rPr>
        <w:t xml:space="preserve">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 по</w:t>
      </w:r>
      <w:r w:rsidRPr="00E93BDF">
        <w:rPr>
          <w:b/>
          <w:bCs/>
        </w:rPr>
        <w:t xml:space="preserve"> начальной</w:t>
      </w:r>
      <w:r>
        <w:rPr>
          <w:b/>
          <w:bCs/>
        </w:rPr>
        <w:t xml:space="preserve"> цене Объекта</w:t>
      </w:r>
      <w:r w:rsidRPr="00E93BDF">
        <w:rPr>
          <w:b/>
          <w:bCs/>
        </w:rPr>
        <w:t>.</w:t>
      </w:r>
      <w:r>
        <w:rPr>
          <w:b/>
          <w:bCs/>
        </w:rPr>
        <w:t xml:space="preserve"> </w:t>
      </w:r>
      <w:r w:rsidRPr="00E93BDF">
        <w:rPr>
          <w:b/>
          <w:bCs/>
        </w:rPr>
        <w:t xml:space="preserve">ДКП заключается с Единственным участником аукциона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</w:t>
      </w:r>
      <w:r w:rsidRPr="009F1466">
        <w:rPr>
          <w:b/>
          <w:bCs/>
        </w:rPr>
        <w:t>с даты признания торгов несостоявшимися</w:t>
      </w:r>
      <w:r w:rsidRPr="00E93BDF">
        <w:rPr>
          <w:b/>
          <w:bCs/>
        </w:rPr>
        <w:t>.</w:t>
      </w:r>
    </w:p>
    <w:p w14:paraId="1134EB0E" w14:textId="77777777" w:rsidR="004552CE" w:rsidRPr="00E93BDF" w:rsidRDefault="004552CE" w:rsidP="004552CE">
      <w:pPr>
        <w:spacing w:after="120"/>
        <w:ind w:right="-57" w:firstLine="720"/>
        <w:jc w:val="both"/>
        <w:rPr>
          <w:b/>
          <w:bCs/>
        </w:rPr>
      </w:pPr>
      <w:r w:rsidRPr="009F1466">
        <w:rPr>
          <w:b/>
          <w:bCs/>
        </w:rPr>
        <w:t xml:space="preserve">В случае уклонения (отказа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 xml:space="preserve"> Объекта в установленный срок, оплаты цены Объекта, </w:t>
      </w:r>
      <w:r>
        <w:rPr>
          <w:b/>
          <w:bCs/>
        </w:rPr>
        <w:t>ДКП</w:t>
      </w:r>
      <w:r w:rsidRPr="009F1466">
        <w:rPr>
          <w:b/>
          <w:bCs/>
        </w:rPr>
        <w:t xml:space="preserve">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</w:t>
      </w:r>
      <w:r>
        <w:rPr>
          <w:b/>
          <w:bCs/>
        </w:rPr>
        <w:t>Продавца</w:t>
      </w:r>
      <w:r w:rsidRPr="009F1466">
        <w:rPr>
          <w:b/>
          <w:bCs/>
        </w:rPr>
        <w:t xml:space="preserve"> уведомления об уклонении (отказе) </w:t>
      </w:r>
      <w:r>
        <w:rPr>
          <w:b/>
          <w:bCs/>
        </w:rPr>
        <w:t>П</w:t>
      </w:r>
      <w:r w:rsidRPr="009F1466">
        <w:rPr>
          <w:b/>
          <w:bCs/>
        </w:rPr>
        <w:t xml:space="preserve">обедителя аукциона от заключения </w:t>
      </w:r>
      <w:r>
        <w:rPr>
          <w:b/>
          <w:bCs/>
        </w:rPr>
        <w:t>ДКП</w:t>
      </w:r>
      <w:r w:rsidRPr="009F1466">
        <w:rPr>
          <w:b/>
          <w:bCs/>
        </w:rPr>
        <w:t>, оплаты цены Объекта.</w:t>
      </w:r>
    </w:p>
    <w:p w14:paraId="362A245F" w14:textId="77777777" w:rsidR="004552CE" w:rsidRDefault="004552CE" w:rsidP="004552CE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</w:t>
      </w:r>
      <w:r w:rsidRPr="00A03D2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/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единственным участником аукцион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09C21167" w14:textId="77777777" w:rsidR="004552CE" w:rsidRPr="004B2183" w:rsidRDefault="004552CE" w:rsidP="004552CE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</w:t>
      </w:r>
      <w:r w:rsidRPr="004B2183">
        <w:rPr>
          <w:rFonts w:ascii="Times New Roman" w:hAnsi="Times New Roman"/>
          <w:b/>
          <w:bCs/>
        </w:rPr>
        <w:t>участником аукциона, сделавшим предпоследнее предложение по цене Объекта</w:t>
      </w:r>
      <w:r w:rsidRPr="004B218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) путем безналичного перечисления денежных средств на счет Продавца </w:t>
      </w:r>
      <w:r w:rsidRPr="004B2183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C7260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06C3" w14:textId="77777777" w:rsidR="00C7260F" w:rsidRDefault="00C7260F" w:rsidP="008C3E4E">
      <w:r>
        <w:separator/>
      </w:r>
    </w:p>
  </w:endnote>
  <w:endnote w:type="continuationSeparator" w:id="0">
    <w:p w14:paraId="7185B814" w14:textId="77777777" w:rsidR="00C7260F" w:rsidRDefault="00C7260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2219" w14:textId="77777777" w:rsidR="00C7260F" w:rsidRDefault="00C7260F" w:rsidP="008C3E4E">
      <w:r>
        <w:separator/>
      </w:r>
    </w:p>
  </w:footnote>
  <w:footnote w:type="continuationSeparator" w:id="0">
    <w:p w14:paraId="69A93B9A" w14:textId="77777777" w:rsidR="00C7260F" w:rsidRDefault="00C7260F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69D2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0651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5E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451E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3D03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97BEE"/>
    <w:rsid w:val="003A0DAC"/>
    <w:rsid w:val="003A1732"/>
    <w:rsid w:val="003A1AF1"/>
    <w:rsid w:val="003A344E"/>
    <w:rsid w:val="003A480C"/>
    <w:rsid w:val="003A52FD"/>
    <w:rsid w:val="003A5662"/>
    <w:rsid w:val="003B04E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2C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0AE2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D0C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47E6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64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05AE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088D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2DA"/>
    <w:rsid w:val="00716998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572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762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4FA6"/>
    <w:rsid w:val="00A15A38"/>
    <w:rsid w:val="00A21A14"/>
    <w:rsid w:val="00A21BCF"/>
    <w:rsid w:val="00A241C3"/>
    <w:rsid w:val="00A308A5"/>
    <w:rsid w:val="00A31C60"/>
    <w:rsid w:val="00A320CD"/>
    <w:rsid w:val="00A328C3"/>
    <w:rsid w:val="00A334C0"/>
    <w:rsid w:val="00A3599A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5206"/>
    <w:rsid w:val="00A86F41"/>
    <w:rsid w:val="00A913B7"/>
    <w:rsid w:val="00A92C6B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17A4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60F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10A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3FB4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03D6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3E56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59FA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96A72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6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88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53</cp:revision>
  <cp:lastPrinted>2023-08-31T05:19:00Z</cp:lastPrinted>
  <dcterms:created xsi:type="dcterms:W3CDTF">2022-06-16T09:57:00Z</dcterms:created>
  <dcterms:modified xsi:type="dcterms:W3CDTF">2024-02-16T03:56:00Z</dcterms:modified>
</cp:coreProperties>
</file>